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DBB" w:rsidRPr="00040B0A" w:rsidRDefault="003E61BC" w:rsidP="005D0DB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Text Pro" w:hAnsi="PF DinText Pro" w:cs="Courier New"/>
          <w:sz w:val="32"/>
          <w:szCs w:val="32"/>
        </w:rPr>
      </w:pPr>
      <w:r w:rsidRPr="00040B0A">
        <w:rPr>
          <w:rFonts w:ascii="PF DinText Pro" w:hAnsi="PF DinText Pro" w:cs="Courier New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0D755B" wp14:editId="585BEB9D">
                <wp:simplePos x="0" y="0"/>
                <wp:positionH relativeFrom="column">
                  <wp:posOffset>-331470</wp:posOffset>
                </wp:positionH>
                <wp:positionV relativeFrom="paragraph">
                  <wp:posOffset>-465001</wp:posOffset>
                </wp:positionV>
                <wp:extent cx="7481888" cy="10891838"/>
                <wp:effectExtent l="0" t="0" r="5080" b="508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888" cy="10891838"/>
                          <a:chOff x="0" y="0"/>
                          <a:chExt cx="7481888" cy="1089183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Серая плашка верт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888" cy="1089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663" y="7629526"/>
                            <a:ext cx="652462" cy="326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-26.1pt;margin-top:-36.6pt;width:589.15pt;height:857.65pt;z-index:-251654144" coordsize="74818,108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1fcc0Zb1/8e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Серая плашка верт.jpg" style="position:absolute;width:74818;height:108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<v:imagedata r:id="rId9" o:title="Серая плашка верт"/>
                  <v:path arrowok="t"/>
                </v:shape>
                <v:shape id="Рисунок 2" o:spid="_x0000_s1028" type="#_x0000_t75" style="position:absolute;left:68246;top:76295;width:6525;height:3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Pr="00040B0A">
        <w:rPr>
          <w:rFonts w:ascii="PF DinText Pro" w:hAnsi="PF DinText Pro" w:cs="Courier New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4C440C70" wp14:editId="699DF4C9">
            <wp:simplePos x="0" y="0"/>
            <wp:positionH relativeFrom="column">
              <wp:posOffset>102235</wp:posOffset>
            </wp:positionH>
            <wp:positionV relativeFrom="paragraph">
              <wp:posOffset>104140</wp:posOffset>
            </wp:positionV>
            <wp:extent cx="1171575" cy="12077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0A" w:rsidRPr="00040B0A" w:rsidRDefault="00040B0A" w:rsidP="005D0DBB">
      <w:pPr>
        <w:spacing w:after="0" w:line="240" w:lineRule="auto"/>
        <w:ind w:left="2268"/>
        <w:rPr>
          <w:rFonts w:ascii="PF DinText Pro" w:hAnsi="PF DinText Pro"/>
          <w:b/>
          <w:color w:val="1F497D" w:themeColor="text2"/>
          <w:sz w:val="42"/>
          <w:szCs w:val="32"/>
        </w:rPr>
      </w:pPr>
      <w:r>
        <w:rPr>
          <w:rFonts w:ascii="PF DinText Pro" w:hAnsi="PF DinText Pro"/>
          <w:color w:val="7F7F7F"/>
          <w:sz w:val="32"/>
          <w:szCs w:val="32"/>
        </w:rPr>
        <w:t xml:space="preserve">      </w:t>
      </w:r>
      <w:proofErr w:type="gramStart"/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>МЕЖРАЙОННАЯ</w:t>
      </w:r>
      <w:proofErr w:type="gramEnd"/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 xml:space="preserve"> ИФНС РОССИИ № 1</w:t>
      </w:r>
    </w:p>
    <w:p w:rsidR="005D0DBB" w:rsidRPr="00040B0A" w:rsidRDefault="001942B3" w:rsidP="00040B0A">
      <w:pPr>
        <w:spacing w:after="0" w:line="240" w:lineRule="auto"/>
        <w:ind w:left="2268" w:firstLine="564"/>
        <w:rPr>
          <w:rFonts w:ascii="PF DinText Pro" w:hAnsi="PF DinText Pro"/>
          <w:color w:val="7F7F7F"/>
          <w:sz w:val="32"/>
          <w:szCs w:val="32"/>
        </w:rPr>
      </w:pPr>
      <w:r w:rsidRPr="00040B0A">
        <w:rPr>
          <w:rFonts w:ascii="PF DinText Pro" w:hAnsi="PF DinText Pro"/>
          <w:b/>
          <w:color w:val="1F497D" w:themeColor="text2"/>
          <w:sz w:val="42"/>
          <w:szCs w:val="32"/>
        </w:rPr>
        <w:t>ПО ОРЕНБУРГСКОЙ ОБЛАСТИ</w:t>
      </w: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217B30" w:rsidRDefault="00217B30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217B30" w:rsidRDefault="00217B30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217B30" w:rsidRDefault="00217B30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CF46BD" w:rsidRDefault="00CF46BD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Уважаемые налогоплательщики!</w:t>
      </w:r>
    </w:p>
    <w:p w:rsidR="00044AEE" w:rsidRDefault="00044AEE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5F6542" w:rsidRDefault="00CF46BD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proofErr w:type="gramStart"/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Межрайонная</w:t>
      </w:r>
      <w:proofErr w:type="gramEnd"/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ИФНС России №1 по Оренбургской области н</w:t>
      </w:r>
      <w:r w:rsidRPr="00CF46BD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апоминает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Вам, что </w:t>
      </w:r>
      <w:r w:rsidR="00F51FA1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для сдачи отчетности за 2019</w:t>
      </w:r>
      <w:r w:rsidR="005F6542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год 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установлены</w:t>
      </w:r>
      <w:r w:rsidR="005F6542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следующие сроки:</w:t>
      </w:r>
    </w:p>
    <w:p w:rsidR="005F6542" w:rsidRDefault="005F6542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Налоговая декларация по транспортному налогу </w:t>
      </w: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     за 201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9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– 0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3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.02.20</w:t>
      </w:r>
      <w:r w:rsidR="00664E08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20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года;</w:t>
      </w:r>
      <w:r w:rsidRPr="00044AEE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</w:t>
      </w: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Налоговая декларация по земельному налогу </w:t>
      </w: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     за 201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9 – 03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.02.20</w:t>
      </w:r>
      <w:r w:rsidR="00664E08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20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года;</w:t>
      </w:r>
      <w:r w:rsidRPr="00044AEE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</w:t>
      </w: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Налоговая декларация по налогу на имущество</w:t>
      </w: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           организаций за 201</w:t>
      </w:r>
      <w:r w:rsidR="00A927EB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9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год – 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3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0.0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3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.20</w:t>
      </w:r>
      <w:r w:rsidR="003377D0"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>20</w:t>
      </w:r>
      <w:r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  <w:t xml:space="preserve"> года</w:t>
      </w:r>
    </w:p>
    <w:p w:rsidR="005F6542" w:rsidRDefault="005F6542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044AEE" w:rsidRDefault="00044AEE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b/>
          <w:color w:val="1F497D" w:themeColor="text2"/>
          <w:sz w:val="40"/>
          <w:szCs w:val="40"/>
        </w:rPr>
      </w:pPr>
    </w:p>
    <w:p w:rsidR="00044AEE" w:rsidRDefault="00044AEE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color w:val="FF0000"/>
          <w:sz w:val="40"/>
          <w:szCs w:val="40"/>
        </w:rPr>
      </w:pPr>
    </w:p>
    <w:p w:rsidR="005F6542" w:rsidRDefault="005F6542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color w:val="FF0000"/>
          <w:sz w:val="40"/>
          <w:szCs w:val="40"/>
        </w:rPr>
      </w:pPr>
    </w:p>
    <w:p w:rsidR="005F6542" w:rsidRPr="00CF46BD" w:rsidRDefault="005F6542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color w:val="FF0000"/>
          <w:sz w:val="40"/>
          <w:szCs w:val="40"/>
        </w:rPr>
      </w:pPr>
    </w:p>
    <w:p w:rsidR="00040B0A" w:rsidRPr="00040B0A" w:rsidRDefault="00040B0A" w:rsidP="00A64CAF">
      <w:pPr>
        <w:autoSpaceDE w:val="0"/>
        <w:autoSpaceDN w:val="0"/>
        <w:adjustRightInd w:val="0"/>
        <w:spacing w:after="0" w:line="240" w:lineRule="auto"/>
        <w:jc w:val="center"/>
        <w:rPr>
          <w:rFonts w:ascii="PF DinText Pro" w:eastAsiaTheme="minorHAnsi" w:hAnsi="PF DinText Pro" w:cs="PF Din Text Cond Pro"/>
          <w:color w:val="000000"/>
          <w:sz w:val="36"/>
          <w:szCs w:val="36"/>
        </w:rPr>
      </w:pPr>
    </w:p>
    <w:p w:rsidR="00040B0A" w:rsidRPr="00242074" w:rsidRDefault="00040B0A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eastAsiaTheme="minorHAnsi" w:hAnsi="PF DinText Pro" w:cs="PF Din Text Cond Pro"/>
          <w:color w:val="1F497D" w:themeColor="text2"/>
          <w:sz w:val="32"/>
          <w:szCs w:val="24"/>
        </w:rPr>
      </w:pPr>
    </w:p>
    <w:p w:rsidR="00044AEE" w:rsidRDefault="00044AEE" w:rsidP="00044AEE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</w:pPr>
    </w:p>
    <w:p w:rsidR="00044AEE" w:rsidRDefault="00040B0A" w:rsidP="00044AEE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hAnsi="PF DinText Pro"/>
          <w:color w:val="1F497D" w:themeColor="text2"/>
          <w:sz w:val="44"/>
          <w:szCs w:val="40"/>
        </w:rPr>
      </w:pPr>
      <w:r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8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(35352)</w:t>
      </w:r>
      <w:r w:rsid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 xml:space="preserve"> </w:t>
      </w:r>
      <w:r w:rsidR="001375D4"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2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044AEE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37</w:t>
      </w:r>
      <w:r w:rsidR="00FE43BF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-</w:t>
      </w:r>
      <w:r w:rsidR="00044AEE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75</w:t>
      </w:r>
    </w:p>
    <w:p w:rsidR="00197BE4" w:rsidRPr="001375D4" w:rsidRDefault="00197BE4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Text Pro" w:hAnsi="PF DinText Pro"/>
          <w:color w:val="1F497D" w:themeColor="text2"/>
          <w:sz w:val="44"/>
          <w:szCs w:val="40"/>
        </w:rPr>
      </w:pP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>
        <w:rPr>
          <w:rFonts w:ascii="PF DinText Pro" w:hAnsi="PF DinText Pro"/>
          <w:color w:val="1F497D" w:themeColor="text2"/>
          <w:sz w:val="44"/>
          <w:szCs w:val="40"/>
        </w:rPr>
        <w:tab/>
      </w:r>
      <w:r w:rsidRPr="001375D4">
        <w:rPr>
          <w:rFonts w:ascii="PF DinText Pro" w:eastAsiaTheme="minorHAnsi" w:hAnsi="PF DinText Pro" w:cs="PF Din Text Cond Pro"/>
          <w:color w:val="1F497D" w:themeColor="text2"/>
          <w:sz w:val="44"/>
          <w:szCs w:val="40"/>
        </w:rPr>
        <w:t>www.nalog.ru</w:t>
      </w:r>
    </w:p>
    <w:sectPr w:rsidR="00197BE4" w:rsidRPr="001375D4" w:rsidSect="00D67627">
      <w:pgSz w:w="11906" w:h="16838"/>
      <w:pgMar w:top="346" w:right="566" w:bottom="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altName w:val="Segoe UI Semibold"/>
    <w:charset w:val="CC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44AEE"/>
    <w:rsid w:val="00051084"/>
    <w:rsid w:val="000528F8"/>
    <w:rsid w:val="0006027D"/>
    <w:rsid w:val="0006257B"/>
    <w:rsid w:val="000719BA"/>
    <w:rsid w:val="00071DDF"/>
    <w:rsid w:val="00081AD7"/>
    <w:rsid w:val="00083756"/>
    <w:rsid w:val="000934E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C05"/>
    <w:rsid w:val="00101A2A"/>
    <w:rsid w:val="00105934"/>
    <w:rsid w:val="00111E1F"/>
    <w:rsid w:val="00114AC7"/>
    <w:rsid w:val="00115933"/>
    <w:rsid w:val="00116F79"/>
    <w:rsid w:val="00120B82"/>
    <w:rsid w:val="001375D4"/>
    <w:rsid w:val="001418D8"/>
    <w:rsid w:val="00153242"/>
    <w:rsid w:val="00153D60"/>
    <w:rsid w:val="00156BEB"/>
    <w:rsid w:val="001603E2"/>
    <w:rsid w:val="001604CC"/>
    <w:rsid w:val="0016475E"/>
    <w:rsid w:val="00171FFD"/>
    <w:rsid w:val="001812C2"/>
    <w:rsid w:val="00181797"/>
    <w:rsid w:val="00185481"/>
    <w:rsid w:val="001868BB"/>
    <w:rsid w:val="001942B3"/>
    <w:rsid w:val="00197BE4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140EC"/>
    <w:rsid w:val="00217B30"/>
    <w:rsid w:val="00220B59"/>
    <w:rsid w:val="002330C0"/>
    <w:rsid w:val="00233BDA"/>
    <w:rsid w:val="00242074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3A5B"/>
    <w:rsid w:val="00301F82"/>
    <w:rsid w:val="003021E8"/>
    <w:rsid w:val="0030678D"/>
    <w:rsid w:val="003119C6"/>
    <w:rsid w:val="00314C95"/>
    <w:rsid w:val="00322246"/>
    <w:rsid w:val="00324996"/>
    <w:rsid w:val="003377D0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97D6A"/>
    <w:rsid w:val="004C4D29"/>
    <w:rsid w:val="004C5207"/>
    <w:rsid w:val="004C7F73"/>
    <w:rsid w:val="004D02AC"/>
    <w:rsid w:val="004D073F"/>
    <w:rsid w:val="004D3EEE"/>
    <w:rsid w:val="004D4BD0"/>
    <w:rsid w:val="004E3707"/>
    <w:rsid w:val="004E78FE"/>
    <w:rsid w:val="00504444"/>
    <w:rsid w:val="00511A98"/>
    <w:rsid w:val="0053514F"/>
    <w:rsid w:val="0054047A"/>
    <w:rsid w:val="00545116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A5F7B"/>
    <w:rsid w:val="005B0456"/>
    <w:rsid w:val="005B4A69"/>
    <w:rsid w:val="005B5019"/>
    <w:rsid w:val="005B73EF"/>
    <w:rsid w:val="005C2E5A"/>
    <w:rsid w:val="005D0DBB"/>
    <w:rsid w:val="005E313E"/>
    <w:rsid w:val="005F49BD"/>
    <w:rsid w:val="005F6542"/>
    <w:rsid w:val="005F7C6E"/>
    <w:rsid w:val="006038B0"/>
    <w:rsid w:val="006041F8"/>
    <w:rsid w:val="00617640"/>
    <w:rsid w:val="00620C7C"/>
    <w:rsid w:val="006326B3"/>
    <w:rsid w:val="00636E6A"/>
    <w:rsid w:val="0064012F"/>
    <w:rsid w:val="00640A61"/>
    <w:rsid w:val="00652470"/>
    <w:rsid w:val="00662E12"/>
    <w:rsid w:val="00664E08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4FA9"/>
    <w:rsid w:val="006F4D69"/>
    <w:rsid w:val="006F6F54"/>
    <w:rsid w:val="007037D7"/>
    <w:rsid w:val="0071101A"/>
    <w:rsid w:val="00712076"/>
    <w:rsid w:val="0071306E"/>
    <w:rsid w:val="007130AE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90732"/>
    <w:rsid w:val="007921B9"/>
    <w:rsid w:val="00793051"/>
    <w:rsid w:val="00794476"/>
    <w:rsid w:val="00796868"/>
    <w:rsid w:val="00796ABB"/>
    <w:rsid w:val="007A3CC4"/>
    <w:rsid w:val="007A559D"/>
    <w:rsid w:val="007B6127"/>
    <w:rsid w:val="007F4F1C"/>
    <w:rsid w:val="007F524C"/>
    <w:rsid w:val="00803F2C"/>
    <w:rsid w:val="00806842"/>
    <w:rsid w:val="00816F0E"/>
    <w:rsid w:val="008315E7"/>
    <w:rsid w:val="008329BD"/>
    <w:rsid w:val="008333C2"/>
    <w:rsid w:val="008510A0"/>
    <w:rsid w:val="0085186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C15FD"/>
    <w:rsid w:val="008C640A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6062D"/>
    <w:rsid w:val="00973634"/>
    <w:rsid w:val="00977FBE"/>
    <w:rsid w:val="00987084"/>
    <w:rsid w:val="009913B3"/>
    <w:rsid w:val="00992F94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6A79"/>
    <w:rsid w:val="00A056A2"/>
    <w:rsid w:val="00A06B5D"/>
    <w:rsid w:val="00A1375C"/>
    <w:rsid w:val="00A160D6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64CAF"/>
    <w:rsid w:val="00A70ADD"/>
    <w:rsid w:val="00A805CC"/>
    <w:rsid w:val="00A819AC"/>
    <w:rsid w:val="00A84B7B"/>
    <w:rsid w:val="00A927EB"/>
    <w:rsid w:val="00A949A4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7196A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4086"/>
    <w:rsid w:val="00BF570D"/>
    <w:rsid w:val="00C013E5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7EBF"/>
    <w:rsid w:val="00CB3A5E"/>
    <w:rsid w:val="00CC0C6E"/>
    <w:rsid w:val="00CC1ACF"/>
    <w:rsid w:val="00CC36AC"/>
    <w:rsid w:val="00CF2095"/>
    <w:rsid w:val="00CF46BD"/>
    <w:rsid w:val="00CF6BF8"/>
    <w:rsid w:val="00D04915"/>
    <w:rsid w:val="00D04AB8"/>
    <w:rsid w:val="00D134DC"/>
    <w:rsid w:val="00D17E50"/>
    <w:rsid w:val="00D22F9F"/>
    <w:rsid w:val="00D34322"/>
    <w:rsid w:val="00D35D5A"/>
    <w:rsid w:val="00D43762"/>
    <w:rsid w:val="00D50BD5"/>
    <w:rsid w:val="00D56A13"/>
    <w:rsid w:val="00D60A9D"/>
    <w:rsid w:val="00D67627"/>
    <w:rsid w:val="00D7610F"/>
    <w:rsid w:val="00D769FD"/>
    <w:rsid w:val="00D922F0"/>
    <w:rsid w:val="00DA029B"/>
    <w:rsid w:val="00DA4484"/>
    <w:rsid w:val="00DB286B"/>
    <w:rsid w:val="00DC24D0"/>
    <w:rsid w:val="00DD2068"/>
    <w:rsid w:val="00DD4C27"/>
    <w:rsid w:val="00DF11E1"/>
    <w:rsid w:val="00DF2D40"/>
    <w:rsid w:val="00DF67D0"/>
    <w:rsid w:val="00DF6A9E"/>
    <w:rsid w:val="00DF7BE9"/>
    <w:rsid w:val="00E131EF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6A81"/>
    <w:rsid w:val="00F36C80"/>
    <w:rsid w:val="00F418EC"/>
    <w:rsid w:val="00F43073"/>
    <w:rsid w:val="00F51437"/>
    <w:rsid w:val="00F51FA1"/>
    <w:rsid w:val="00F62DF5"/>
    <w:rsid w:val="00F854A2"/>
    <w:rsid w:val="00FB18CD"/>
    <w:rsid w:val="00FC05FE"/>
    <w:rsid w:val="00FC37AF"/>
    <w:rsid w:val="00FE43BF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62A9-9872-40ED-877E-EC66CA1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Феоктистова Надежда Владимировна</cp:lastModifiedBy>
  <cp:revision>2</cp:revision>
  <cp:lastPrinted>2019-01-23T12:58:00Z</cp:lastPrinted>
  <dcterms:created xsi:type="dcterms:W3CDTF">2020-01-30T10:12:00Z</dcterms:created>
  <dcterms:modified xsi:type="dcterms:W3CDTF">2020-01-30T10:12:00Z</dcterms:modified>
</cp:coreProperties>
</file>